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B2" w:rsidRPr="00677C7E" w:rsidRDefault="000241B2" w:rsidP="000241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7C7E">
        <w:rPr>
          <w:sz w:val="28"/>
          <w:szCs w:val="28"/>
        </w:rPr>
        <w:t xml:space="preserve">Приложение </w:t>
      </w:r>
    </w:p>
    <w:p w:rsidR="000241B2" w:rsidRPr="00677C7E" w:rsidRDefault="000241B2" w:rsidP="000241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7C7E">
        <w:rPr>
          <w:sz w:val="28"/>
          <w:szCs w:val="28"/>
        </w:rPr>
        <w:t xml:space="preserve">к постановлению </w:t>
      </w:r>
    </w:p>
    <w:p w:rsidR="000241B2" w:rsidRPr="00677C7E" w:rsidRDefault="000241B2" w:rsidP="000241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7C7E">
        <w:rPr>
          <w:sz w:val="28"/>
          <w:szCs w:val="28"/>
        </w:rPr>
        <w:t xml:space="preserve">администрации муниципального </w:t>
      </w:r>
    </w:p>
    <w:p w:rsidR="000241B2" w:rsidRPr="00677C7E" w:rsidRDefault="000241B2" w:rsidP="000241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7C7E">
        <w:rPr>
          <w:sz w:val="28"/>
          <w:szCs w:val="28"/>
        </w:rPr>
        <w:t xml:space="preserve">образования городской округ </w:t>
      </w:r>
    </w:p>
    <w:p w:rsidR="000241B2" w:rsidRPr="00677C7E" w:rsidRDefault="000241B2" w:rsidP="000241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7C7E">
        <w:rPr>
          <w:sz w:val="28"/>
          <w:szCs w:val="28"/>
        </w:rPr>
        <w:t>город-курорт Сочи Краснодарского края</w:t>
      </w:r>
    </w:p>
    <w:p w:rsidR="000241B2" w:rsidRPr="00677C7E" w:rsidRDefault="000241B2" w:rsidP="000241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7C7E">
        <w:rPr>
          <w:sz w:val="28"/>
          <w:szCs w:val="28"/>
        </w:rPr>
        <w:t xml:space="preserve">от ______________№ _______ </w:t>
      </w:r>
    </w:p>
    <w:p w:rsidR="000241B2" w:rsidRPr="00677C7E" w:rsidRDefault="000241B2" w:rsidP="000241B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41B2" w:rsidRPr="00677C7E" w:rsidRDefault="000241B2" w:rsidP="000241B2">
      <w:pPr>
        <w:jc w:val="right"/>
        <w:rPr>
          <w:sz w:val="28"/>
          <w:szCs w:val="28"/>
        </w:rPr>
      </w:pPr>
      <w:r w:rsidRPr="00677C7E">
        <w:rPr>
          <w:sz w:val="28"/>
          <w:szCs w:val="28"/>
        </w:rPr>
        <w:t xml:space="preserve"> </w:t>
      </w:r>
    </w:p>
    <w:p w:rsidR="000241B2" w:rsidRPr="00677C7E" w:rsidRDefault="000241B2" w:rsidP="000241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7C7E">
        <w:rPr>
          <w:rFonts w:ascii="Times New Roman" w:hAnsi="Times New Roman" w:cs="Times New Roman"/>
          <w:b w:val="0"/>
          <w:sz w:val="28"/>
          <w:szCs w:val="28"/>
        </w:rPr>
        <w:t>КВАЛИФИКАЦИОННЫЕ ТРЕБОВАНИЯ</w:t>
      </w:r>
    </w:p>
    <w:p w:rsidR="000241B2" w:rsidRPr="00677C7E" w:rsidRDefault="000241B2" w:rsidP="000241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7C7E">
        <w:rPr>
          <w:rFonts w:ascii="Times New Roman" w:hAnsi="Times New Roman" w:cs="Times New Roman"/>
          <w:b w:val="0"/>
          <w:sz w:val="28"/>
          <w:szCs w:val="28"/>
        </w:rPr>
        <w:t xml:space="preserve">необходимые для замещения должностей муниципальной службы в управлении </w:t>
      </w:r>
      <w:r w:rsidR="000C2D30">
        <w:rPr>
          <w:rFonts w:ascii="Times New Roman" w:hAnsi="Times New Roman" w:cs="Times New Roman"/>
          <w:b w:val="0"/>
          <w:sz w:val="28"/>
          <w:szCs w:val="28"/>
        </w:rPr>
        <w:t>информатизации и связи</w:t>
      </w:r>
      <w:r w:rsidRPr="00677C7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</w:p>
    <w:p w:rsidR="00942D87" w:rsidRPr="00677C7E" w:rsidRDefault="00942D87" w:rsidP="00942D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1701"/>
        <w:gridCol w:w="2268"/>
        <w:gridCol w:w="3402"/>
      </w:tblGrid>
      <w:tr w:rsidR="001E4618" w:rsidRPr="004E1251" w:rsidTr="001E4618">
        <w:tc>
          <w:tcPr>
            <w:tcW w:w="675" w:type="dxa"/>
            <w:vMerge w:val="restart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№ п/п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именование отдела и должности муниципальной служб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Группа должностей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Квалификационные требования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к направлению подготовки, специальности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к квалификации</w:t>
            </w:r>
          </w:p>
        </w:tc>
      </w:tr>
      <w:tr w:rsidR="001E4618" w:rsidRPr="004E1251" w:rsidTr="001E4618">
        <w:tc>
          <w:tcPr>
            <w:tcW w:w="675" w:type="dxa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6</w:t>
            </w:r>
          </w:p>
        </w:tc>
      </w:tr>
      <w:tr w:rsidR="001E4618" w:rsidRPr="004E1251" w:rsidTr="001E4618">
        <w:tc>
          <w:tcPr>
            <w:tcW w:w="675" w:type="dxa"/>
            <w:vMerge w:val="restart"/>
            <w:shd w:val="clear" w:color="auto" w:fill="auto"/>
          </w:tcPr>
          <w:p w:rsidR="001E4618" w:rsidRPr="004E1251" w:rsidRDefault="001E4618" w:rsidP="004E1251">
            <w:pPr>
              <w:pStyle w:val="ad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чальник управления,</w:t>
            </w:r>
          </w:p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Главная</w:t>
            </w: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Автомат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тика и вычислительная техника»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ционная безопасность»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Магистр по направлениям, специалист по специальностям, входящим в укрупненную группу: экономист, менеджер, экономист-менеджер, специалист по государственному и муниципальному </w:t>
            </w:r>
            <w:r w:rsidRPr="004E1251">
              <w:rPr>
                <w:sz w:val="28"/>
                <w:szCs w:val="28"/>
              </w:rPr>
              <w:lastRenderedPageBreak/>
              <w:t xml:space="preserve">управлению           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лектронная техника, радиотехника и связь»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6916B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</w:t>
            </w:r>
            <w:r w:rsidR="001E4618" w:rsidRPr="004E1251">
              <w:rPr>
                <w:sz w:val="28"/>
                <w:szCs w:val="28"/>
              </w:rPr>
              <w:t>агистр по направлениям, специалист по специальностям, входящим в укрупненную группу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Ф</w:t>
            </w:r>
            <w:r w:rsidRPr="004E1251">
              <w:rPr>
                <w:sz w:val="28"/>
                <w:szCs w:val="28"/>
                <w:lang w:eastAsia="en-US"/>
              </w:rPr>
              <w:t>изико-математические науки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Электроснабжение (по отраслям)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Инженер. </w:t>
            </w:r>
          </w:p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Инженер-электрик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Юрист. Магистр юриспруденции</w:t>
            </w:r>
          </w:p>
        </w:tc>
      </w:tr>
      <w:tr w:rsidR="001E4618" w:rsidRPr="004E1251" w:rsidTr="001E4618">
        <w:tc>
          <w:tcPr>
            <w:tcW w:w="675" w:type="dxa"/>
            <w:vMerge w:val="restart"/>
            <w:shd w:val="clear" w:color="auto" w:fill="auto"/>
          </w:tcPr>
          <w:p w:rsidR="001E4618" w:rsidRPr="004E1251" w:rsidRDefault="001E4618" w:rsidP="004E1251">
            <w:pPr>
              <w:pStyle w:val="ad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Отдел инфраструктурных проектов</w:t>
            </w:r>
          </w:p>
          <w:p w:rsidR="00070B0F" w:rsidRPr="004E1251" w:rsidRDefault="00070B0F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070B0F" w:rsidRPr="004E1251" w:rsidRDefault="00070B0F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чальник отдела, заместитель начальника отдела, главный специалист отдела</w:t>
            </w:r>
          </w:p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4618" w:rsidRPr="004E1251" w:rsidRDefault="006916B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В</w:t>
            </w:r>
            <w:r w:rsidR="001E4618" w:rsidRPr="004E1251">
              <w:rPr>
                <w:sz w:val="28"/>
                <w:szCs w:val="28"/>
              </w:rPr>
              <w:t>едущая</w:t>
            </w: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Автомат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Магистр по направлениям, </w:t>
            </w:r>
            <w:r w:rsidR="00820890" w:rsidRPr="004E1251">
              <w:rPr>
                <w:sz w:val="28"/>
                <w:szCs w:val="28"/>
              </w:rPr>
              <w:t>б</w:t>
            </w:r>
            <w:r w:rsidRPr="004E1251">
              <w:rPr>
                <w:sz w:val="28"/>
                <w:szCs w:val="28"/>
              </w:rPr>
              <w:t>акалавр по направлениям специалист по специальностям, входящим в укрупненную группу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тика и вычислительная техника»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Магистр по направлениям, </w:t>
            </w:r>
            <w:r w:rsidR="00820890" w:rsidRPr="004E1251">
              <w:rPr>
                <w:sz w:val="28"/>
                <w:szCs w:val="28"/>
              </w:rPr>
              <w:t>б</w:t>
            </w:r>
            <w:r w:rsidRPr="004E1251">
              <w:rPr>
                <w:sz w:val="28"/>
                <w:szCs w:val="28"/>
              </w:rPr>
              <w:t>акалавр по направлениям специалист по специальностям, входящим в укрупненную группу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ционная безопасность»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0C2D30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по направлениям, б</w:t>
            </w:r>
            <w:r w:rsidR="001E4618" w:rsidRPr="004E1251">
              <w:rPr>
                <w:sz w:val="28"/>
                <w:szCs w:val="28"/>
              </w:rPr>
              <w:t>акалавр по направлениям специалист по специальностям, входящим в укрупненную группу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, специалист по специальностям, входящим в укрупненную группу: экономист, менеджер, экономист-</w:t>
            </w:r>
            <w:r w:rsidRPr="004E1251">
              <w:rPr>
                <w:sz w:val="28"/>
                <w:szCs w:val="28"/>
              </w:rPr>
              <w:lastRenderedPageBreak/>
              <w:t xml:space="preserve">менеджер, специалист по государственному и муниципальному управлению           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лектронная техника, радиотехника и связь»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820890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</w:t>
            </w:r>
            <w:r w:rsidR="001E4618" w:rsidRPr="004E1251">
              <w:rPr>
                <w:sz w:val="28"/>
                <w:szCs w:val="28"/>
              </w:rPr>
              <w:t>акалавр по направлениям специалист по специальностям, входящим в укрупненную группу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Ф</w:t>
            </w:r>
            <w:r w:rsidRPr="004E1251">
              <w:rPr>
                <w:sz w:val="28"/>
                <w:szCs w:val="28"/>
                <w:lang w:eastAsia="en-US"/>
              </w:rPr>
              <w:t>изико-математические науки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Социально-культурный сервис и туризм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, бакалавр, специалист по сервису и туризму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Электроснабжение (по отраслям)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Инженер. Инженер-электрик</w:t>
            </w:r>
          </w:p>
        </w:tc>
      </w:tr>
      <w:tr w:rsidR="001E4618" w:rsidRPr="004E1251" w:rsidTr="001E4618">
        <w:tc>
          <w:tcPr>
            <w:tcW w:w="675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618" w:rsidRPr="004E1251" w:rsidRDefault="001E4618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402" w:type="dxa"/>
            <w:shd w:val="clear" w:color="auto" w:fill="auto"/>
          </w:tcPr>
          <w:p w:rsidR="001E4618" w:rsidRPr="004E1251" w:rsidRDefault="001E4618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Юрист. Магистр юриспруденции. Бакалавр юриспруденции</w:t>
            </w:r>
          </w:p>
        </w:tc>
      </w:tr>
      <w:tr w:rsidR="004E1251" w:rsidRPr="004E1251" w:rsidTr="001E4618">
        <w:tc>
          <w:tcPr>
            <w:tcW w:w="675" w:type="dxa"/>
            <w:vMerge w:val="restart"/>
            <w:shd w:val="clear" w:color="auto" w:fill="auto"/>
          </w:tcPr>
          <w:p w:rsidR="004E1251" w:rsidRPr="004E1251" w:rsidRDefault="004E1251" w:rsidP="004E1251">
            <w:pPr>
              <w:pStyle w:val="ad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Отдел инфраструктурных проектов</w:t>
            </w:r>
          </w:p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Ведущий специалист отдела</w:t>
            </w:r>
          </w:p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Старшая</w:t>
            </w:r>
          </w:p>
        </w:tc>
        <w:tc>
          <w:tcPr>
            <w:tcW w:w="2268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Автомат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4E1251" w:rsidRPr="004E1251" w:rsidTr="001E4618">
        <w:tc>
          <w:tcPr>
            <w:tcW w:w="675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1251" w:rsidRPr="004E1251" w:rsidRDefault="004E1251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тика и вычислительная техника»</w:t>
            </w:r>
          </w:p>
        </w:tc>
        <w:tc>
          <w:tcPr>
            <w:tcW w:w="3402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4E1251" w:rsidRPr="004E1251" w:rsidTr="001E4618">
        <w:tc>
          <w:tcPr>
            <w:tcW w:w="675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1251" w:rsidRPr="004E1251" w:rsidRDefault="004E1251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ционная безопасность»</w:t>
            </w:r>
          </w:p>
        </w:tc>
        <w:tc>
          <w:tcPr>
            <w:tcW w:w="3402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4E1251" w:rsidRPr="004E1251" w:rsidTr="001E4618">
        <w:tc>
          <w:tcPr>
            <w:tcW w:w="675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Направления и </w:t>
            </w:r>
            <w:r w:rsidRPr="004E1251">
              <w:rPr>
                <w:sz w:val="28"/>
                <w:szCs w:val="28"/>
              </w:rPr>
              <w:lastRenderedPageBreak/>
              <w:t>специальности укрупненной группы «Эконом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lastRenderedPageBreak/>
              <w:t xml:space="preserve">Магистр по </w:t>
            </w:r>
            <w:r w:rsidRPr="004E1251">
              <w:rPr>
                <w:sz w:val="28"/>
                <w:szCs w:val="28"/>
              </w:rPr>
              <w:lastRenderedPageBreak/>
              <w:t xml:space="preserve">направлениям, бакалавр по направлениям, специалист по специальностям, входящим в укрупненную группу: экономист, менеджер, экономист-менеджер, специалист по государственному и муниципальному управлению           </w:t>
            </w:r>
          </w:p>
        </w:tc>
      </w:tr>
      <w:tr w:rsidR="004E1251" w:rsidRPr="004E1251" w:rsidTr="001E4618">
        <w:tc>
          <w:tcPr>
            <w:tcW w:w="675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лектронная техника, радиотехника и связь»</w:t>
            </w:r>
          </w:p>
        </w:tc>
        <w:tc>
          <w:tcPr>
            <w:tcW w:w="3402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4E1251" w:rsidRPr="004E1251" w:rsidTr="001E4618">
        <w:tc>
          <w:tcPr>
            <w:tcW w:w="675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1251" w:rsidRPr="004E1251" w:rsidRDefault="004E1251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Ф</w:t>
            </w:r>
            <w:r w:rsidRPr="004E1251">
              <w:rPr>
                <w:sz w:val="28"/>
                <w:szCs w:val="28"/>
                <w:lang w:eastAsia="en-US"/>
              </w:rPr>
              <w:t>изико-математические науки</w:t>
            </w:r>
          </w:p>
        </w:tc>
        <w:tc>
          <w:tcPr>
            <w:tcW w:w="3402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4E1251" w:rsidRPr="004E1251" w:rsidTr="001E4618">
        <w:tc>
          <w:tcPr>
            <w:tcW w:w="675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1251" w:rsidRPr="004E1251" w:rsidRDefault="004E1251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Социально-культурный сервис и туризм</w:t>
            </w:r>
          </w:p>
        </w:tc>
        <w:tc>
          <w:tcPr>
            <w:tcW w:w="3402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, бакалавр, специалист по сервису и туризму</w:t>
            </w:r>
          </w:p>
        </w:tc>
      </w:tr>
      <w:tr w:rsidR="004E1251" w:rsidRPr="004E1251" w:rsidTr="001E4618">
        <w:tc>
          <w:tcPr>
            <w:tcW w:w="675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1251" w:rsidRPr="004E1251" w:rsidRDefault="004E1251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Электроснабжение (по отраслям)</w:t>
            </w:r>
          </w:p>
        </w:tc>
        <w:tc>
          <w:tcPr>
            <w:tcW w:w="3402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Инженер. Инженер-электрик. Техник</w:t>
            </w:r>
          </w:p>
        </w:tc>
      </w:tr>
      <w:tr w:rsidR="004E1251" w:rsidRPr="004E1251" w:rsidTr="001E4618">
        <w:tc>
          <w:tcPr>
            <w:tcW w:w="675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1251" w:rsidRPr="004E1251" w:rsidRDefault="004E1251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402" w:type="dxa"/>
            <w:shd w:val="clear" w:color="auto" w:fill="auto"/>
          </w:tcPr>
          <w:p w:rsidR="004E1251" w:rsidRPr="004E1251" w:rsidRDefault="004E1251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Юрист. Магистр юриспруденции. Бакалавр юриспруденции</w:t>
            </w:r>
          </w:p>
        </w:tc>
      </w:tr>
      <w:tr w:rsidR="00677C7E" w:rsidRPr="004E1251" w:rsidTr="001E4618">
        <w:tc>
          <w:tcPr>
            <w:tcW w:w="675" w:type="dxa"/>
            <w:vMerge w:val="restart"/>
            <w:shd w:val="clear" w:color="auto" w:fill="auto"/>
          </w:tcPr>
          <w:p w:rsidR="00677C7E" w:rsidRPr="004E1251" w:rsidRDefault="00677C7E" w:rsidP="004E1251">
            <w:pPr>
              <w:pStyle w:val="ad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77C7E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Отдел </w:t>
            </w:r>
            <w:proofErr w:type="spellStart"/>
            <w:r w:rsidR="000C2D30">
              <w:rPr>
                <w:sz w:val="28"/>
                <w:szCs w:val="28"/>
              </w:rPr>
              <w:t>цифровизации</w:t>
            </w:r>
            <w:proofErr w:type="spellEnd"/>
          </w:p>
          <w:p w:rsidR="000C2D30" w:rsidRPr="004E1251" w:rsidRDefault="000C2D30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Главная</w:t>
            </w: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Автомат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тика и вычислительная техника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Направления и специальности </w:t>
            </w:r>
            <w:r w:rsidRPr="004E1251">
              <w:rPr>
                <w:sz w:val="28"/>
                <w:szCs w:val="28"/>
              </w:rPr>
              <w:lastRenderedPageBreak/>
              <w:t>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ционная безопасность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lastRenderedPageBreak/>
              <w:t xml:space="preserve">Магистр по направлениям, </w:t>
            </w:r>
            <w:r w:rsidRPr="004E1251">
              <w:rPr>
                <w:sz w:val="28"/>
                <w:szCs w:val="28"/>
              </w:rPr>
              <w:lastRenderedPageBreak/>
              <w:t>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Магистр по направлениям, специалист по специальностям, входящим в укрупненную группу: экономист, менеджер, экономист-менеджер, специалист по государственному и муниципальному управлению           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лектронная техника, радиотехника и связь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Ф</w:t>
            </w:r>
            <w:r w:rsidRPr="004E1251">
              <w:rPr>
                <w:sz w:val="28"/>
                <w:szCs w:val="28"/>
                <w:lang w:eastAsia="en-US"/>
              </w:rPr>
              <w:t>изико-математические науки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Электроснабжение (по отраслям)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Инженер. Инженер-электрик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Юрист. Магистр юриспруденции</w:t>
            </w:r>
          </w:p>
        </w:tc>
      </w:tr>
      <w:tr w:rsidR="00677C7E" w:rsidRPr="004E1251" w:rsidTr="001E4618">
        <w:tc>
          <w:tcPr>
            <w:tcW w:w="675" w:type="dxa"/>
            <w:vMerge w:val="restart"/>
            <w:shd w:val="clear" w:color="auto" w:fill="auto"/>
          </w:tcPr>
          <w:p w:rsidR="00677C7E" w:rsidRPr="004E1251" w:rsidRDefault="00677C7E" w:rsidP="004E1251">
            <w:pPr>
              <w:pStyle w:val="ad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Отдел </w:t>
            </w:r>
            <w:proofErr w:type="spellStart"/>
            <w:r w:rsidR="000C2D30">
              <w:rPr>
                <w:sz w:val="28"/>
                <w:szCs w:val="28"/>
              </w:rPr>
              <w:t>цифровизации</w:t>
            </w:r>
            <w:proofErr w:type="spellEnd"/>
          </w:p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чальник отдела, заместитель начальника отдела, главный специалист отдела</w:t>
            </w:r>
          </w:p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Автомат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тика и вычислительная техника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ционная безопасность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Магистр по направлениям, бакалавр по направлениям, специалист по специальностям, входящим в укрупненную группу: экономист, менеджер, экономист-менеджер, специалист по государственному и муниципальному управлению           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лектронная техника, радиотехника и связь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Ф</w:t>
            </w:r>
            <w:r w:rsidRPr="004E1251">
              <w:rPr>
                <w:sz w:val="28"/>
                <w:szCs w:val="28"/>
                <w:lang w:eastAsia="en-US"/>
              </w:rPr>
              <w:t>изико-математические науки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Социально-культурный сервис и туризм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, бакалавр, специалист по сервису и туризм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Электроснабжение (по отраслям)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Инженер. Инженер-электрик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Юрист. Магистр юриспруденции. </w:t>
            </w:r>
          </w:p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Бакалавр юриспруденции</w:t>
            </w:r>
          </w:p>
        </w:tc>
      </w:tr>
      <w:tr w:rsidR="00677C7E" w:rsidRPr="004E1251" w:rsidTr="001E4618">
        <w:tc>
          <w:tcPr>
            <w:tcW w:w="675" w:type="dxa"/>
            <w:vMerge w:val="restart"/>
            <w:shd w:val="clear" w:color="auto" w:fill="auto"/>
          </w:tcPr>
          <w:p w:rsidR="00677C7E" w:rsidRPr="004E1251" w:rsidRDefault="00677C7E" w:rsidP="004E1251">
            <w:pPr>
              <w:pStyle w:val="ad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Отдел информатизации и информационной </w:t>
            </w:r>
            <w:r w:rsidRPr="004E1251">
              <w:rPr>
                <w:sz w:val="28"/>
                <w:szCs w:val="28"/>
              </w:rPr>
              <w:lastRenderedPageBreak/>
              <w:t>безопасности</w:t>
            </w:r>
          </w:p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77C7E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677C7E" w:rsidRPr="004E125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управления, начальник </w:t>
            </w:r>
            <w:r w:rsidR="00677C7E" w:rsidRPr="004E1251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7C7E" w:rsidRPr="004E1251" w:rsidRDefault="000C2D30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ая</w:t>
            </w: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Автомат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тика и вычислительная техника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ционная безопасность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Магистр по направлениям, специалист по специальностям, входящим в укрупненную группу: экономист, менеджер, экономист-менеджер, специалист по государственному и муниципальному управлению           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лектронная техника, радиотехника и связь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Ф</w:t>
            </w:r>
            <w:r w:rsidRPr="004E1251">
              <w:rPr>
                <w:sz w:val="28"/>
                <w:szCs w:val="28"/>
                <w:lang w:eastAsia="en-US"/>
              </w:rPr>
              <w:t>изико-математические науки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Социально-культурный сервис и туризм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, специалист по сервису и туризм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Электроснабжение (по отраслям)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Инженер. Инженер-электрик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Юрист. Магистр юриспруденции. </w:t>
            </w:r>
          </w:p>
        </w:tc>
      </w:tr>
      <w:tr w:rsidR="00677C7E" w:rsidRPr="004E1251" w:rsidTr="001E4618">
        <w:tc>
          <w:tcPr>
            <w:tcW w:w="675" w:type="dxa"/>
            <w:vMerge w:val="restart"/>
            <w:shd w:val="clear" w:color="auto" w:fill="auto"/>
          </w:tcPr>
          <w:p w:rsidR="00677C7E" w:rsidRPr="004E1251" w:rsidRDefault="00677C7E" w:rsidP="004E1251">
            <w:pPr>
              <w:pStyle w:val="ad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77C7E" w:rsidRDefault="000C2D30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Отдел информатизации и </w:t>
            </w:r>
            <w:r w:rsidRPr="004E1251">
              <w:rPr>
                <w:sz w:val="28"/>
                <w:szCs w:val="28"/>
              </w:rPr>
              <w:lastRenderedPageBreak/>
              <w:t xml:space="preserve">информационной </w:t>
            </w:r>
            <w:r>
              <w:rPr>
                <w:sz w:val="28"/>
                <w:szCs w:val="28"/>
              </w:rPr>
              <w:t>безопасности</w:t>
            </w:r>
          </w:p>
          <w:p w:rsidR="000C2D30" w:rsidRPr="004E1251" w:rsidRDefault="000C2D30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чальник отдела, заместитель начальника отдела, главный специалист отдела</w:t>
            </w:r>
          </w:p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Направления и специальности укрупненной </w:t>
            </w:r>
            <w:r w:rsidRPr="004E1251">
              <w:rPr>
                <w:sz w:val="28"/>
                <w:szCs w:val="28"/>
              </w:rPr>
              <w:lastRenderedPageBreak/>
              <w:t>группы «Автомат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lastRenderedPageBreak/>
              <w:t xml:space="preserve">Магистр по направлениям, бакалавр по направлениям </w:t>
            </w:r>
            <w:r w:rsidRPr="004E1251">
              <w:rPr>
                <w:sz w:val="28"/>
                <w:szCs w:val="28"/>
              </w:rPr>
              <w:lastRenderedPageBreak/>
              <w:t>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тика и вычислительная техника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ционная безопасность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Магистр по направлениям, бакалавр по направлениям, специалист по специальностям, входящим в укрупненную группу: экономист, менеджер, экономист-менеджер, специалист по государственному и муниципальному управлению           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лектронная техника, радиотехника и связь»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Ф</w:t>
            </w:r>
            <w:r w:rsidRPr="004E1251">
              <w:rPr>
                <w:sz w:val="28"/>
                <w:szCs w:val="28"/>
                <w:lang w:eastAsia="en-US"/>
              </w:rPr>
              <w:t>изико-математические науки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Социально-культурный сервис и туризм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, бакалавр, специалист по сервису и туризму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Электроснабжение (по отраслям)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Инженер. Инженер-электрик</w:t>
            </w:r>
          </w:p>
        </w:tc>
      </w:tr>
      <w:tr w:rsidR="00677C7E" w:rsidRPr="004E1251" w:rsidTr="001E4618">
        <w:tc>
          <w:tcPr>
            <w:tcW w:w="675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C7E" w:rsidRPr="004E1251" w:rsidRDefault="00677C7E" w:rsidP="004E125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402" w:type="dxa"/>
            <w:shd w:val="clear" w:color="auto" w:fill="auto"/>
          </w:tcPr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Юрист. Магистр юриспруденции. </w:t>
            </w:r>
          </w:p>
          <w:p w:rsidR="00677C7E" w:rsidRPr="004E1251" w:rsidRDefault="00677C7E" w:rsidP="004E125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Бакалавр юриспруденции</w:t>
            </w:r>
          </w:p>
        </w:tc>
      </w:tr>
      <w:tr w:rsidR="000C2D30" w:rsidRPr="004E1251" w:rsidTr="001E4618">
        <w:tc>
          <w:tcPr>
            <w:tcW w:w="675" w:type="dxa"/>
            <w:vMerge w:val="restart"/>
            <w:shd w:val="clear" w:color="auto" w:fill="auto"/>
          </w:tcPr>
          <w:p w:rsidR="000C2D30" w:rsidRPr="000C2D30" w:rsidRDefault="000C2D30" w:rsidP="000C2D30">
            <w:pPr>
              <w:pStyle w:val="ad"/>
              <w:numPr>
                <w:ilvl w:val="0"/>
                <w:numId w:val="2"/>
              </w:num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0C2D30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вязи</w:t>
            </w:r>
          </w:p>
          <w:p w:rsidR="000C2D30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  <w:tc>
          <w:tcPr>
            <w:tcW w:w="2268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Автомат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0C2D30" w:rsidRPr="004E1251" w:rsidTr="001E4618">
        <w:tc>
          <w:tcPr>
            <w:tcW w:w="675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C2D30" w:rsidRPr="004E1251" w:rsidRDefault="000C2D30" w:rsidP="000C2D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тика и вычислительная техника»</w:t>
            </w:r>
          </w:p>
        </w:tc>
        <w:tc>
          <w:tcPr>
            <w:tcW w:w="3402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0C2D30" w:rsidRPr="004E1251" w:rsidTr="001E4618">
        <w:tc>
          <w:tcPr>
            <w:tcW w:w="675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C2D30" w:rsidRPr="004E1251" w:rsidRDefault="000C2D30" w:rsidP="000C2D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</w:t>
            </w:r>
            <w:r w:rsidRPr="004E1251">
              <w:rPr>
                <w:sz w:val="28"/>
                <w:szCs w:val="28"/>
                <w:lang w:eastAsia="en-US"/>
              </w:rPr>
              <w:t xml:space="preserve"> «Информационная безопасность»</w:t>
            </w:r>
          </w:p>
        </w:tc>
        <w:tc>
          <w:tcPr>
            <w:tcW w:w="3402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0C2D30" w:rsidRPr="004E1251" w:rsidTr="001E4618">
        <w:tc>
          <w:tcPr>
            <w:tcW w:w="675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402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Магистр по направлениям, бакалавр по направлениям, специалист по специальностям, входящим в укрупненную группу: экономист, менеджер, экономист-менеджер, специалист по государственному и муниципальному управлению           </w:t>
            </w:r>
          </w:p>
        </w:tc>
      </w:tr>
      <w:tr w:rsidR="000C2D30" w:rsidRPr="004E1251" w:rsidTr="001E4618">
        <w:tc>
          <w:tcPr>
            <w:tcW w:w="675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Направления и специальности укрупненной группы «Электронная техника, радиотехника и связь»</w:t>
            </w:r>
          </w:p>
        </w:tc>
        <w:tc>
          <w:tcPr>
            <w:tcW w:w="3402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 по направлениям, бакалавр по направлениям специалист по специальностям, входящим в укрупненную группу</w:t>
            </w:r>
          </w:p>
        </w:tc>
      </w:tr>
      <w:tr w:rsidR="000C2D30" w:rsidRPr="004E1251" w:rsidTr="001E4618">
        <w:tc>
          <w:tcPr>
            <w:tcW w:w="675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C2D30" w:rsidRPr="004E1251" w:rsidRDefault="000C2D30" w:rsidP="000C2D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Направления и специальности укрупненной </w:t>
            </w:r>
            <w:r w:rsidRPr="004E1251">
              <w:rPr>
                <w:sz w:val="28"/>
                <w:szCs w:val="28"/>
              </w:rPr>
              <w:lastRenderedPageBreak/>
              <w:t>группы «Ф</w:t>
            </w:r>
            <w:r w:rsidRPr="004E1251">
              <w:rPr>
                <w:sz w:val="28"/>
                <w:szCs w:val="28"/>
                <w:lang w:eastAsia="en-US"/>
              </w:rPr>
              <w:t>изико-математические науки</w:t>
            </w:r>
          </w:p>
        </w:tc>
        <w:tc>
          <w:tcPr>
            <w:tcW w:w="3402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lastRenderedPageBreak/>
              <w:t xml:space="preserve">Магистр по направлениям, бакалавр по направлениям </w:t>
            </w:r>
            <w:r w:rsidRPr="004E1251">
              <w:rPr>
                <w:sz w:val="28"/>
                <w:szCs w:val="28"/>
              </w:rPr>
              <w:lastRenderedPageBreak/>
              <w:t>специалист по специальностям, входящим в укрупненную группу</w:t>
            </w:r>
          </w:p>
        </w:tc>
      </w:tr>
      <w:tr w:rsidR="000C2D30" w:rsidRPr="004E1251" w:rsidTr="001E4618">
        <w:tc>
          <w:tcPr>
            <w:tcW w:w="675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C2D30" w:rsidRPr="004E1251" w:rsidRDefault="000C2D30" w:rsidP="000C2D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Социально-культурный сервис и туризм</w:t>
            </w:r>
          </w:p>
        </w:tc>
        <w:tc>
          <w:tcPr>
            <w:tcW w:w="3402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Магистр, бакалавр, специалист по сервису и туризму</w:t>
            </w:r>
          </w:p>
        </w:tc>
      </w:tr>
      <w:tr w:rsidR="000C2D30" w:rsidRPr="004E1251" w:rsidTr="001E4618">
        <w:tc>
          <w:tcPr>
            <w:tcW w:w="675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C2D30" w:rsidRPr="004E1251" w:rsidRDefault="000C2D30" w:rsidP="000C2D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Электроснабжение (по отраслям)</w:t>
            </w:r>
          </w:p>
        </w:tc>
        <w:tc>
          <w:tcPr>
            <w:tcW w:w="3402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Инженер. Инженер-электрик</w:t>
            </w:r>
          </w:p>
        </w:tc>
      </w:tr>
      <w:tr w:rsidR="000C2D30" w:rsidRPr="004E1251" w:rsidTr="001E4618">
        <w:tc>
          <w:tcPr>
            <w:tcW w:w="675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D30" w:rsidRPr="004E1251" w:rsidRDefault="000C2D30" w:rsidP="000C2D3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402" w:type="dxa"/>
            <w:shd w:val="clear" w:color="auto" w:fill="auto"/>
          </w:tcPr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 xml:space="preserve">Юрист. Магистр юриспруденции. </w:t>
            </w:r>
          </w:p>
          <w:p w:rsidR="000C2D30" w:rsidRPr="004E1251" w:rsidRDefault="000C2D30" w:rsidP="000C2D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E1251">
              <w:rPr>
                <w:sz w:val="28"/>
                <w:szCs w:val="28"/>
              </w:rPr>
              <w:t>Бакалавр юриспруденции</w:t>
            </w:r>
          </w:p>
        </w:tc>
      </w:tr>
    </w:tbl>
    <w:p w:rsidR="00942D87" w:rsidRPr="001E4618" w:rsidRDefault="00942D87" w:rsidP="006C6A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3AA" w:rsidRPr="001E4618" w:rsidRDefault="001B13AA" w:rsidP="007E33FC">
      <w:pPr>
        <w:jc w:val="both"/>
        <w:rPr>
          <w:sz w:val="28"/>
          <w:szCs w:val="28"/>
        </w:rPr>
      </w:pPr>
    </w:p>
    <w:p w:rsidR="006C6A2B" w:rsidRPr="001E4618" w:rsidRDefault="006C6A2B" w:rsidP="007E33FC">
      <w:pPr>
        <w:jc w:val="both"/>
        <w:rPr>
          <w:sz w:val="28"/>
          <w:szCs w:val="28"/>
        </w:rPr>
      </w:pPr>
    </w:p>
    <w:p w:rsidR="000C2D30" w:rsidRDefault="000C2D30" w:rsidP="007E33F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</w:t>
      </w:r>
      <w:r w:rsidR="00324C9A" w:rsidRPr="001E461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324C9A" w:rsidRPr="001E4618">
        <w:rPr>
          <w:sz w:val="28"/>
          <w:szCs w:val="28"/>
        </w:rPr>
        <w:t xml:space="preserve"> департамента </w:t>
      </w:r>
    </w:p>
    <w:p w:rsidR="00324C9A" w:rsidRPr="001E4618" w:rsidRDefault="000C2D30" w:rsidP="007E33F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4C9A" w:rsidRPr="001E4618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</w:t>
      </w:r>
      <w:r w:rsidR="00324C9A" w:rsidRPr="001E4618">
        <w:rPr>
          <w:sz w:val="28"/>
          <w:szCs w:val="28"/>
        </w:rPr>
        <w:t xml:space="preserve">службы и кадровой политики </w:t>
      </w:r>
    </w:p>
    <w:p w:rsidR="004E1251" w:rsidRDefault="00324C9A" w:rsidP="007E33FC">
      <w:pPr>
        <w:jc w:val="both"/>
        <w:rPr>
          <w:sz w:val="28"/>
          <w:szCs w:val="28"/>
        </w:rPr>
      </w:pPr>
      <w:r w:rsidRPr="001E4618">
        <w:rPr>
          <w:sz w:val="28"/>
          <w:szCs w:val="28"/>
        </w:rPr>
        <w:t xml:space="preserve">администрации </w:t>
      </w:r>
      <w:r w:rsidR="004E1251">
        <w:rPr>
          <w:sz w:val="28"/>
          <w:szCs w:val="28"/>
        </w:rPr>
        <w:t>муниципального образования</w:t>
      </w:r>
    </w:p>
    <w:p w:rsidR="004E1251" w:rsidRDefault="004E1251" w:rsidP="007E33F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Сочи</w:t>
      </w:r>
    </w:p>
    <w:p w:rsidR="006C6A2B" w:rsidRPr="001E4618" w:rsidRDefault="004E1251" w:rsidP="007E33F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6C6A2B" w:rsidRPr="001E461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</w:t>
      </w:r>
      <w:r w:rsidR="006C6A2B" w:rsidRPr="001E4618">
        <w:rPr>
          <w:sz w:val="28"/>
          <w:szCs w:val="28"/>
        </w:rPr>
        <w:t xml:space="preserve"> </w:t>
      </w:r>
      <w:r w:rsidR="000C2D30">
        <w:rPr>
          <w:sz w:val="28"/>
          <w:szCs w:val="28"/>
        </w:rPr>
        <w:t xml:space="preserve">      </w:t>
      </w:r>
      <w:bookmarkStart w:id="0" w:name="_GoBack"/>
      <w:bookmarkEnd w:id="0"/>
      <w:r w:rsidR="006C6A2B" w:rsidRPr="001E4618">
        <w:rPr>
          <w:sz w:val="28"/>
          <w:szCs w:val="28"/>
        </w:rPr>
        <w:t xml:space="preserve">    </w:t>
      </w:r>
      <w:r w:rsidR="000C2D30">
        <w:rPr>
          <w:sz w:val="28"/>
          <w:szCs w:val="28"/>
        </w:rPr>
        <w:t>Е.П. Титова</w:t>
      </w:r>
    </w:p>
    <w:sectPr w:rsidR="006C6A2B" w:rsidRPr="001E4618" w:rsidSect="004E125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56" w:rsidRDefault="00AA4256" w:rsidP="002F449A">
      <w:r>
        <w:separator/>
      </w:r>
    </w:p>
  </w:endnote>
  <w:endnote w:type="continuationSeparator" w:id="0">
    <w:p w:rsidR="00AA4256" w:rsidRDefault="00AA4256" w:rsidP="002F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56" w:rsidRDefault="00AA4256" w:rsidP="002F449A">
      <w:r>
        <w:separator/>
      </w:r>
    </w:p>
  </w:footnote>
  <w:footnote w:type="continuationSeparator" w:id="0">
    <w:p w:rsidR="00AA4256" w:rsidRDefault="00AA4256" w:rsidP="002F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27646"/>
      <w:docPartObj>
        <w:docPartGallery w:val="Page Numbers (Top of Page)"/>
        <w:docPartUnique/>
      </w:docPartObj>
    </w:sdtPr>
    <w:sdtEndPr/>
    <w:sdtContent>
      <w:p w:rsidR="003A4DB4" w:rsidRDefault="003A4D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D30">
          <w:rPr>
            <w:noProof/>
          </w:rPr>
          <w:t>10</w:t>
        </w:r>
        <w:r>
          <w:fldChar w:fldCharType="end"/>
        </w:r>
      </w:p>
    </w:sdtContent>
  </w:sdt>
  <w:p w:rsidR="003A4DB4" w:rsidRDefault="003A4D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0D40"/>
    <w:multiLevelType w:val="hybridMultilevel"/>
    <w:tmpl w:val="66BE2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9599A"/>
    <w:multiLevelType w:val="hybridMultilevel"/>
    <w:tmpl w:val="9C74AC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A1"/>
    <w:rsid w:val="00012ECE"/>
    <w:rsid w:val="000241B2"/>
    <w:rsid w:val="0004389E"/>
    <w:rsid w:val="00070B0F"/>
    <w:rsid w:val="000A2068"/>
    <w:rsid w:val="000A32C1"/>
    <w:rsid w:val="000A5863"/>
    <w:rsid w:val="000B38AB"/>
    <w:rsid w:val="000C2D30"/>
    <w:rsid w:val="000C2F61"/>
    <w:rsid w:val="000C356D"/>
    <w:rsid w:val="00111976"/>
    <w:rsid w:val="00152D36"/>
    <w:rsid w:val="00157907"/>
    <w:rsid w:val="00176F4E"/>
    <w:rsid w:val="00183244"/>
    <w:rsid w:val="001862E2"/>
    <w:rsid w:val="001B13AA"/>
    <w:rsid w:val="001E4618"/>
    <w:rsid w:val="00242333"/>
    <w:rsid w:val="00292824"/>
    <w:rsid w:val="00295B19"/>
    <w:rsid w:val="002E5376"/>
    <w:rsid w:val="002E5DB4"/>
    <w:rsid w:val="002F449A"/>
    <w:rsid w:val="003052B0"/>
    <w:rsid w:val="00306D34"/>
    <w:rsid w:val="00321F1B"/>
    <w:rsid w:val="00324C9A"/>
    <w:rsid w:val="00327153"/>
    <w:rsid w:val="00363FB3"/>
    <w:rsid w:val="00391DAD"/>
    <w:rsid w:val="00394BBE"/>
    <w:rsid w:val="003A4DB4"/>
    <w:rsid w:val="003E7F7B"/>
    <w:rsid w:val="004206C5"/>
    <w:rsid w:val="004B0580"/>
    <w:rsid w:val="004E1251"/>
    <w:rsid w:val="004F0499"/>
    <w:rsid w:val="005358BC"/>
    <w:rsid w:val="005563A1"/>
    <w:rsid w:val="005570B9"/>
    <w:rsid w:val="005637E7"/>
    <w:rsid w:val="005C6785"/>
    <w:rsid w:val="005D62CB"/>
    <w:rsid w:val="005F01BB"/>
    <w:rsid w:val="0060239E"/>
    <w:rsid w:val="00677C7E"/>
    <w:rsid w:val="00682B01"/>
    <w:rsid w:val="006916B8"/>
    <w:rsid w:val="006A16B8"/>
    <w:rsid w:val="006B36C2"/>
    <w:rsid w:val="006C6A2B"/>
    <w:rsid w:val="006E2201"/>
    <w:rsid w:val="00793D3D"/>
    <w:rsid w:val="00795D78"/>
    <w:rsid w:val="007D14C5"/>
    <w:rsid w:val="007D2D28"/>
    <w:rsid w:val="007E33FC"/>
    <w:rsid w:val="007E3B5D"/>
    <w:rsid w:val="0081048F"/>
    <w:rsid w:val="00820890"/>
    <w:rsid w:val="00835DE6"/>
    <w:rsid w:val="0085458C"/>
    <w:rsid w:val="008665CE"/>
    <w:rsid w:val="008D211D"/>
    <w:rsid w:val="00942D87"/>
    <w:rsid w:val="00967F26"/>
    <w:rsid w:val="009734FC"/>
    <w:rsid w:val="009D20A0"/>
    <w:rsid w:val="009F15F6"/>
    <w:rsid w:val="00A042DB"/>
    <w:rsid w:val="00A125F4"/>
    <w:rsid w:val="00A32349"/>
    <w:rsid w:val="00A8005B"/>
    <w:rsid w:val="00A84B64"/>
    <w:rsid w:val="00A96DE8"/>
    <w:rsid w:val="00AA4256"/>
    <w:rsid w:val="00AB556D"/>
    <w:rsid w:val="00AC2930"/>
    <w:rsid w:val="00AC6B9C"/>
    <w:rsid w:val="00AD114C"/>
    <w:rsid w:val="00AD23B6"/>
    <w:rsid w:val="00B3719C"/>
    <w:rsid w:val="00B42056"/>
    <w:rsid w:val="00B72A25"/>
    <w:rsid w:val="00B86429"/>
    <w:rsid w:val="00B95B20"/>
    <w:rsid w:val="00BA4BC1"/>
    <w:rsid w:val="00BA505B"/>
    <w:rsid w:val="00BA5F29"/>
    <w:rsid w:val="00C01542"/>
    <w:rsid w:val="00C44339"/>
    <w:rsid w:val="00C67ABB"/>
    <w:rsid w:val="00CB6226"/>
    <w:rsid w:val="00CE78AF"/>
    <w:rsid w:val="00D17429"/>
    <w:rsid w:val="00D66B48"/>
    <w:rsid w:val="00D74D95"/>
    <w:rsid w:val="00D841D8"/>
    <w:rsid w:val="00DA6518"/>
    <w:rsid w:val="00DA661C"/>
    <w:rsid w:val="00E123A4"/>
    <w:rsid w:val="00E1666D"/>
    <w:rsid w:val="00E66F0A"/>
    <w:rsid w:val="00E7037D"/>
    <w:rsid w:val="00EA1911"/>
    <w:rsid w:val="00EA7C9E"/>
    <w:rsid w:val="00EE4EE8"/>
    <w:rsid w:val="00F16DEB"/>
    <w:rsid w:val="00F504C4"/>
    <w:rsid w:val="00F63F32"/>
    <w:rsid w:val="00F655C1"/>
    <w:rsid w:val="00F744B4"/>
    <w:rsid w:val="00F9629E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EC60"/>
  <w15:docId w15:val="{541BAB0B-D20F-4F6A-927D-732B0E22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003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FF200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E5DB4"/>
    <w:rPr>
      <w:i/>
      <w:iCs/>
    </w:rPr>
  </w:style>
  <w:style w:type="paragraph" w:styleId="a4">
    <w:name w:val="No Spacing"/>
    <w:uiPriority w:val="1"/>
    <w:qFormat/>
    <w:rsid w:val="002E5DB4"/>
    <w:rPr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FF2003"/>
    <w:rPr>
      <w:rFonts w:ascii="Times New Roman" w:hAnsi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D74D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5B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B19"/>
    <w:rPr>
      <w:rFonts w:ascii="Segoe U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B7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B13AA"/>
  </w:style>
  <w:style w:type="paragraph" w:customStyle="1" w:styleId="ConsPlusNormal">
    <w:name w:val="ConsPlusNormal"/>
    <w:rsid w:val="001B13A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1B13A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1B13A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1B13A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uiPriority w:val="99"/>
    <w:rsid w:val="001B13A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uiPriority w:val="99"/>
    <w:rsid w:val="001B13AA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uiPriority w:val="99"/>
    <w:rsid w:val="001B13AA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2F4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449A"/>
    <w:rPr>
      <w:rFonts w:ascii="Times New Roman" w:hAnsi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F4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449A"/>
    <w:rPr>
      <w:rFonts w:ascii="Times New Roman" w:hAnsi="Times New Roman"/>
      <w:lang w:eastAsia="ru-RU"/>
    </w:rPr>
  </w:style>
  <w:style w:type="paragraph" w:styleId="ad">
    <w:name w:val="List Paragraph"/>
    <w:basedOn w:val="a"/>
    <w:uiPriority w:val="34"/>
    <w:qFormat/>
    <w:rsid w:val="00682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8CA9-4FCD-4683-8152-C4E16AFF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ева Наталья Александровна</cp:lastModifiedBy>
  <cp:revision>25</cp:revision>
  <cp:lastPrinted>2019-10-02T13:32:00Z</cp:lastPrinted>
  <dcterms:created xsi:type="dcterms:W3CDTF">2016-08-17T13:51:00Z</dcterms:created>
  <dcterms:modified xsi:type="dcterms:W3CDTF">2021-06-11T10:27:00Z</dcterms:modified>
</cp:coreProperties>
</file>